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FB5D78" w:rsidP="00CB74AD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</w:t>
            </w: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7643B4" w:rsidRDefault="005D0AE2" w:rsidP="00A93F1E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7643B4" w:rsidRDefault="005D0AE2" w:rsidP="00CB74AD">
            <w:pPr>
              <w:suppressAutoHyphens/>
              <w:jc w:val="center"/>
              <w:rPr>
                <w:sz w:val="32"/>
                <w:szCs w:val="32"/>
              </w:rPr>
            </w:pP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D24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324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 xml:space="preserve">, от 30.09.2013 № 2883, </w:t>
            </w:r>
            <w:proofErr w:type="gramStart"/>
            <w:r w:rsidR="00D24C40">
              <w:rPr>
                <w:szCs w:val="28"/>
              </w:rPr>
              <w:t>от</w:t>
            </w:r>
            <w:proofErr w:type="gramEnd"/>
            <w:r w:rsidR="00D24C40">
              <w:rPr>
                <w:szCs w:val="28"/>
              </w:rPr>
              <w:t xml:space="preserve"> 28.11.2013 № 3513, от 13.12.2013 № 3670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 xml:space="preserve">ности бюджетных расходов в городском округе Кинель на 2012-2014 годы» (в редакции от 12.11.2012 №3490, от 26.09.2013 № 2809, от 30.09.2013 № 2883, от 28.11.2013 № 3513, от 13.12.2013 № 3670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 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е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p w:rsidR="001B6A61" w:rsidRDefault="001B6A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0F0E30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FB5D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7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3207D1" w:rsidRPr="005C7B84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5C7B84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14205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7 7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5 750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9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F0E3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</w:t>
            </w:r>
            <w:r w:rsidR="000F0E30">
              <w:rPr>
                <w:sz w:val="20"/>
                <w:szCs w:val="20"/>
              </w:rPr>
              <w:t>0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0F0E30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7048D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782ACC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 0</w:t>
            </w:r>
            <w:r w:rsidR="000F0E3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1F0A2A" w:rsidP="001F0A2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»</w:t>
      </w: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1536"/>
    <w:rsid w:val="001128B3"/>
    <w:rsid w:val="00117524"/>
    <w:rsid w:val="00120553"/>
    <w:rsid w:val="0012179E"/>
    <w:rsid w:val="00125E92"/>
    <w:rsid w:val="001263FF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5C3B"/>
    <w:rsid w:val="003C0720"/>
    <w:rsid w:val="003C2269"/>
    <w:rsid w:val="003C2408"/>
    <w:rsid w:val="003C5B80"/>
    <w:rsid w:val="003C65BD"/>
    <w:rsid w:val="003C6FE5"/>
    <w:rsid w:val="003D2760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336A"/>
    <w:rsid w:val="00586FC5"/>
    <w:rsid w:val="0059096C"/>
    <w:rsid w:val="00594058"/>
    <w:rsid w:val="00594669"/>
    <w:rsid w:val="00597880"/>
    <w:rsid w:val="005A1FB3"/>
    <w:rsid w:val="005B3E80"/>
    <w:rsid w:val="005B44E6"/>
    <w:rsid w:val="005B5D2F"/>
    <w:rsid w:val="005C61DE"/>
    <w:rsid w:val="005C7B84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5D78"/>
    <w:rsid w:val="00FB6441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3821-D65A-4D3D-841C-31CB375D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6</cp:revision>
  <cp:lastPrinted>2014-03-28T10:55:00Z</cp:lastPrinted>
  <dcterms:created xsi:type="dcterms:W3CDTF">2014-03-27T07:49:00Z</dcterms:created>
  <dcterms:modified xsi:type="dcterms:W3CDTF">2014-04-02T09:32:00Z</dcterms:modified>
</cp:coreProperties>
</file>